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C4" w:rsidRPr="00C73282" w:rsidRDefault="00D5033D" w:rsidP="00BE51E7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bookmarkStart w:id="7" w:name="_GoBack"/>
      <w:bookmarkEnd w:id="7"/>
      <w:r w:rsidRPr="00C732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DAD44" wp14:editId="691D0435">
                <wp:simplePos x="0" y="0"/>
                <wp:positionH relativeFrom="column">
                  <wp:posOffset>4677190</wp:posOffset>
                </wp:positionH>
                <wp:positionV relativeFrom="paragraph">
                  <wp:posOffset>-445908</wp:posOffset>
                </wp:positionV>
                <wp:extent cx="1085850" cy="447675"/>
                <wp:effectExtent l="0" t="0" r="19050" b="28575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33D" w:rsidRPr="00234747" w:rsidRDefault="00D5033D" w:rsidP="00D5033D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34747">
                              <w:rPr>
                                <w:rFonts w:ascii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R</w:t>
                            </w:r>
                            <w:r w:rsidRPr="00234747">
                              <w:rPr>
                                <w:rFonts w:eastAsia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４オーダーメイド支援</w:t>
                            </w:r>
                          </w:p>
                          <w:p w:rsidR="00D5033D" w:rsidRPr="002C14D8" w:rsidRDefault="00D5033D" w:rsidP="00D5033D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EDAD44" id="角丸四角形 2" o:spid="_x0000_s1026" style="position:absolute;left:0;text-align:left;margin-left:368.3pt;margin-top:-35.1pt;width:85.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" strokecolor="black [3213]">
                <v:textbox inset="1mm,1mm,1mm,1mm">
                  <w:txbxContent>
                    <w:p w:rsidR="00D5033D" w:rsidRPr="00234747" w:rsidRDefault="00D5033D" w:rsidP="00D5033D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1"/>
                        </w:rPr>
                      </w:pPr>
                      <w:r w:rsidRPr="00234747">
                        <w:rPr>
                          <w:rFonts w:ascii="HG丸ｺﾞｼｯｸM-PRO" w:hAnsi="HG丸ｺﾞｼｯｸM-PRO" w:cs="Times New Roman" w:hint="eastAsia"/>
                          <w:sz w:val="12"/>
                          <w:szCs w:val="16"/>
                        </w:rPr>
                        <w:t>R</w:t>
                      </w:r>
                      <w:r w:rsidRPr="00234747">
                        <w:rPr>
                          <w:rFonts w:eastAsia="HG丸ｺﾞｼｯｸM-PRO" w:hAnsi="HG丸ｺﾞｼｯｸM-PRO" w:cs="Times New Roman" w:hint="eastAsia"/>
                          <w:sz w:val="12"/>
                          <w:szCs w:val="16"/>
                        </w:rPr>
                        <w:t>４オーダーメイド支援</w:t>
                      </w:r>
                    </w:p>
                    <w:p w:rsidR="00D5033D" w:rsidRPr="002C14D8" w:rsidRDefault="00D5033D" w:rsidP="00D5033D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４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40AC" w:rsidRPr="00C73282" w:rsidRDefault="000E36E5" w:rsidP="00BE51E7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73282">
        <w:rPr>
          <w:rFonts w:asciiTheme="majorEastAsia" w:eastAsiaTheme="majorEastAsia" w:hAnsiTheme="majorEastAsia" w:hint="eastAsia"/>
          <w:sz w:val="32"/>
          <w:szCs w:val="32"/>
        </w:rPr>
        <w:t>本事業の推進に向けた</w:t>
      </w:r>
      <w:r w:rsidR="008C0BDD" w:rsidRPr="00C73282">
        <w:rPr>
          <w:rFonts w:asciiTheme="majorEastAsia" w:eastAsiaTheme="majorEastAsia" w:hAnsiTheme="majorEastAsia" w:hint="eastAsia"/>
          <w:sz w:val="32"/>
          <w:szCs w:val="32"/>
        </w:rPr>
        <w:t>計画</w:t>
      </w:r>
    </w:p>
    <w:p w:rsidR="000767C0" w:rsidRPr="00C73282" w:rsidRDefault="000767C0" w:rsidP="00BE51E7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70B" w:rsidRPr="00C73282" w:rsidRDefault="000767C0" w:rsidP="00F02350">
      <w:pPr>
        <w:wordWrap w:val="0"/>
        <w:spacing w:line="276" w:lineRule="auto"/>
        <w:jc w:val="right"/>
        <w:rPr>
          <w:rFonts w:asciiTheme="majorEastAsia" w:eastAsiaTheme="majorEastAsia" w:hAnsiTheme="majorEastAsia"/>
          <w:color w:val="0070C0"/>
          <w:sz w:val="22"/>
          <w:szCs w:val="22"/>
          <w:u w:val="single"/>
        </w:rPr>
      </w:pPr>
      <w:r w:rsidRPr="00C73282">
        <w:rPr>
          <w:rFonts w:asciiTheme="majorEastAsia" w:eastAsiaTheme="majorEastAsia" w:hAnsiTheme="majorEastAsia" w:hint="eastAsia"/>
          <w:sz w:val="22"/>
          <w:szCs w:val="22"/>
          <w:u w:val="single"/>
        </w:rPr>
        <w:t>団体</w:t>
      </w:r>
      <w:r w:rsidR="0054770B" w:rsidRPr="00C73282">
        <w:rPr>
          <w:rFonts w:asciiTheme="majorEastAsia" w:eastAsiaTheme="majorEastAsia" w:hAnsiTheme="majorEastAsia" w:hint="eastAsia"/>
          <w:sz w:val="22"/>
          <w:szCs w:val="22"/>
          <w:u w:val="single"/>
        </w:rPr>
        <w:t>名</w:t>
      </w:r>
      <w:r w:rsidR="00533122" w:rsidRPr="00C7328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：　</w:t>
      </w:r>
      <w:r w:rsidR="00F02350" w:rsidRPr="00C7328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</w:p>
    <w:p w:rsidR="00D64FED" w:rsidRPr="00CB6EAE" w:rsidRDefault="00D64FED" w:rsidP="00BE51E7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</w:p>
    <w:p w:rsidR="00A218C4" w:rsidRPr="00C73282" w:rsidRDefault="00A218C4" w:rsidP="00D5033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D5033D" w:rsidRPr="00C73282" w:rsidRDefault="00D5033D" w:rsidP="00D5033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246126" w:rsidRPr="00C73282" w:rsidRDefault="007E5E64" w:rsidP="00B56C3C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C73282">
        <w:rPr>
          <w:rFonts w:asciiTheme="majorEastAsia" w:eastAsiaTheme="majorEastAsia" w:hAnsiTheme="majorEastAsia" w:hint="eastAsia"/>
          <w:sz w:val="22"/>
        </w:rPr>
        <w:t>当</w:t>
      </w:r>
      <w:r w:rsidR="000767C0" w:rsidRPr="00C73282">
        <w:rPr>
          <w:rFonts w:asciiTheme="majorEastAsia" w:eastAsiaTheme="majorEastAsia" w:hAnsiTheme="majorEastAsia" w:hint="eastAsia"/>
          <w:sz w:val="22"/>
        </w:rPr>
        <w:t>団体</w:t>
      </w:r>
      <w:r w:rsidRPr="00C73282">
        <w:rPr>
          <w:rFonts w:asciiTheme="majorEastAsia" w:eastAsiaTheme="majorEastAsia" w:hAnsiTheme="majorEastAsia" w:hint="eastAsia"/>
          <w:sz w:val="22"/>
        </w:rPr>
        <w:t>では、</w:t>
      </w:r>
      <w:r w:rsidR="00B56C3C" w:rsidRPr="00C73282">
        <w:rPr>
          <w:rFonts w:asciiTheme="majorEastAsia" w:eastAsiaTheme="majorEastAsia" w:hAnsiTheme="majorEastAsia" w:hint="eastAsia"/>
          <w:sz w:val="22"/>
        </w:rPr>
        <w:t>公益財団法人</w:t>
      </w:r>
      <w:r w:rsidR="00542F4C" w:rsidRPr="00C73282">
        <w:rPr>
          <w:rFonts w:asciiTheme="majorEastAsia" w:eastAsiaTheme="majorEastAsia" w:hAnsiTheme="majorEastAsia" w:hint="eastAsia"/>
          <w:sz w:val="22"/>
        </w:rPr>
        <w:t>東京しごと財団等と連携し、以下の目的に向けて</w:t>
      </w:r>
      <w:r w:rsidR="00D64FED" w:rsidRPr="00C73282">
        <w:rPr>
          <w:rFonts w:asciiTheme="majorEastAsia" w:eastAsiaTheme="majorEastAsia" w:hAnsiTheme="majorEastAsia" w:hint="eastAsia"/>
          <w:sz w:val="22"/>
        </w:rPr>
        <w:t>取り組むとともに</w:t>
      </w:r>
      <w:r w:rsidR="00542F4C" w:rsidRPr="00C73282">
        <w:rPr>
          <w:rFonts w:asciiTheme="majorEastAsia" w:eastAsiaTheme="majorEastAsia" w:hAnsiTheme="majorEastAsia" w:hint="eastAsia"/>
          <w:sz w:val="22"/>
        </w:rPr>
        <w:t>、本事業に参加する支援先企業</w:t>
      </w:r>
      <w:r w:rsidR="00D64FED" w:rsidRPr="00C73282">
        <w:rPr>
          <w:rFonts w:asciiTheme="majorEastAsia" w:eastAsiaTheme="majorEastAsia" w:hAnsiTheme="majorEastAsia" w:hint="eastAsia"/>
          <w:sz w:val="22"/>
        </w:rPr>
        <w:t>だけではなく</w:t>
      </w:r>
      <w:r w:rsidR="00542F4C" w:rsidRPr="00C73282">
        <w:rPr>
          <w:rFonts w:asciiTheme="majorEastAsia" w:eastAsiaTheme="majorEastAsia" w:hAnsiTheme="majorEastAsia" w:hint="eastAsia"/>
          <w:sz w:val="22"/>
        </w:rPr>
        <w:t>、取組事例等の成果を波及・啓発</w:t>
      </w:r>
      <w:r w:rsidR="00D64FED" w:rsidRPr="00C73282">
        <w:rPr>
          <w:rFonts w:asciiTheme="majorEastAsia" w:eastAsiaTheme="majorEastAsia" w:hAnsiTheme="majorEastAsia" w:hint="eastAsia"/>
          <w:sz w:val="22"/>
        </w:rPr>
        <w:t>することにより</w:t>
      </w:r>
      <w:r w:rsidR="00542F4C" w:rsidRPr="00C73282">
        <w:rPr>
          <w:rFonts w:asciiTheme="majorEastAsia" w:eastAsiaTheme="majorEastAsia" w:hAnsiTheme="majorEastAsia" w:hint="eastAsia"/>
          <w:sz w:val="22"/>
        </w:rPr>
        <w:t>、業界内中小企業</w:t>
      </w:r>
      <w:r w:rsidR="00082323" w:rsidRPr="00C73282">
        <w:rPr>
          <w:rFonts w:asciiTheme="majorEastAsia" w:eastAsiaTheme="majorEastAsia" w:hAnsiTheme="majorEastAsia" w:hint="eastAsia"/>
          <w:sz w:val="22"/>
        </w:rPr>
        <w:t>等</w:t>
      </w:r>
      <w:r w:rsidR="00530035" w:rsidRPr="00C73282">
        <w:rPr>
          <w:rFonts w:asciiTheme="majorEastAsia" w:eastAsiaTheme="majorEastAsia" w:hAnsiTheme="majorEastAsia" w:hint="eastAsia"/>
          <w:sz w:val="22"/>
        </w:rPr>
        <w:t>の人材確保</w:t>
      </w:r>
      <w:r w:rsidR="00D64FED" w:rsidRPr="00C73282">
        <w:rPr>
          <w:rFonts w:asciiTheme="majorEastAsia" w:eastAsiaTheme="majorEastAsia" w:hAnsiTheme="majorEastAsia" w:hint="eastAsia"/>
          <w:sz w:val="22"/>
        </w:rPr>
        <w:t>力の向上を図っていきます。</w:t>
      </w:r>
      <w:bookmarkStart w:id="8" w:name="OLE_LINK10"/>
      <w:bookmarkStart w:id="9" w:name="OLE_LINK15"/>
      <w:bookmarkStart w:id="10" w:name="OLE_LINK13"/>
      <w:bookmarkStart w:id="11" w:name="OLE_LINK32"/>
      <w:bookmarkStart w:id="12" w:name="OLE_LINK21"/>
      <w:bookmarkStart w:id="13" w:name="OLE_LINK17"/>
      <w:bookmarkStart w:id="14" w:name="OLE_LINK18"/>
      <w:bookmarkStart w:id="15" w:name="OLE_LINK12"/>
      <w:bookmarkStart w:id="16" w:name="OLE_LINK16"/>
      <w:bookmarkStart w:id="17" w:name="OLE_LINK33"/>
      <w:bookmarkEnd w:id="0"/>
      <w:bookmarkEnd w:id="1"/>
      <w:bookmarkEnd w:id="2"/>
      <w:bookmarkEnd w:id="3"/>
      <w:bookmarkEnd w:id="4"/>
      <w:bookmarkEnd w:id="5"/>
      <w:bookmarkEnd w:id="6"/>
    </w:p>
    <w:p w:rsidR="00246126" w:rsidRPr="00C73282" w:rsidRDefault="00246126" w:rsidP="00D64FE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246126" w:rsidRPr="00C73282" w:rsidRDefault="00246126" w:rsidP="003A1A65">
      <w:pPr>
        <w:spacing w:line="276" w:lineRule="auto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C7328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C73282">
        <w:rPr>
          <w:rFonts w:asciiTheme="majorEastAsia" w:eastAsiaTheme="majorEastAsia" w:hAnsiTheme="majorEastAsia" w:hint="eastAsia"/>
          <w:sz w:val="20"/>
          <w:szCs w:val="18"/>
        </w:rPr>
        <w:t>(注)記入枠内の文字制限はありません。必要に応じて枠</w:t>
      </w:r>
      <w:r w:rsidR="00CB6EAE" w:rsidRPr="00C73282">
        <w:rPr>
          <w:rFonts w:asciiTheme="majorEastAsia" w:eastAsiaTheme="majorEastAsia" w:hAnsiTheme="majorEastAsia" w:hint="eastAsia"/>
          <w:sz w:val="20"/>
          <w:szCs w:val="18"/>
        </w:rPr>
        <w:t>を拡げてください。</w:t>
      </w:r>
    </w:p>
    <w:p w:rsidR="00246126" w:rsidRPr="00C73282" w:rsidRDefault="00246126" w:rsidP="003A1A65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:rsidR="00A218C4" w:rsidRPr="00C73282" w:rsidRDefault="00A218C4" w:rsidP="00D64FE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99784A" w:rsidRPr="00C73282" w:rsidRDefault="0099784A" w:rsidP="00D64FE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246126" w:rsidRPr="00C73282" w:rsidRDefault="00246126" w:rsidP="00D64FED">
      <w:pPr>
        <w:spacing w:line="276" w:lineRule="auto"/>
        <w:rPr>
          <w:rFonts w:asciiTheme="majorEastAsia" w:eastAsiaTheme="majorEastAsia" w:hAnsiTheme="majorEastAsia"/>
        </w:rPr>
      </w:pPr>
      <w:r w:rsidRPr="00C73282">
        <w:rPr>
          <w:rFonts w:asciiTheme="majorEastAsia" w:eastAsiaTheme="majorEastAsia" w:hAnsiTheme="majorEastAsia" w:hint="eastAsia"/>
          <w:sz w:val="24"/>
          <w:szCs w:val="22"/>
        </w:rPr>
        <w:t xml:space="preserve">１　</w:t>
      </w:r>
      <w:r w:rsidR="004B0BA0" w:rsidRPr="00C73282">
        <w:rPr>
          <w:rFonts w:asciiTheme="majorEastAsia" w:eastAsiaTheme="majorEastAsia" w:hAnsiTheme="majorEastAsia" w:hint="eastAsia"/>
          <w:sz w:val="24"/>
          <w:szCs w:val="22"/>
        </w:rPr>
        <w:t>本事業の参加目的（理由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246126" w:rsidRPr="00C73282" w:rsidTr="00246126">
        <w:trPr>
          <w:trHeight w:val="1364"/>
        </w:trPr>
        <w:tc>
          <w:tcPr>
            <w:tcW w:w="8788" w:type="dxa"/>
            <w:shd w:val="clear" w:color="auto" w:fill="auto"/>
            <w:noWrap/>
            <w:hideMark/>
          </w:tcPr>
          <w:p w:rsidR="00246126" w:rsidRPr="00C73282" w:rsidRDefault="002461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bookmarkStart w:id="18" w:name="OLE_LINK19"/>
          </w:p>
          <w:p w:rsidR="00246126" w:rsidRPr="00C73282" w:rsidRDefault="002461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46126" w:rsidRPr="00C73282" w:rsidRDefault="002461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46126" w:rsidRPr="00C73282" w:rsidRDefault="002461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A218C4" w:rsidRPr="00C73282" w:rsidRDefault="00A218C4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A218C4" w:rsidRPr="00C73282" w:rsidRDefault="00A218C4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A218C4" w:rsidRPr="00C73282" w:rsidRDefault="00A218C4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A218C4" w:rsidRPr="00C73282" w:rsidRDefault="00A218C4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46126" w:rsidRPr="00C73282" w:rsidRDefault="002461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46126" w:rsidRPr="00C73282" w:rsidRDefault="002461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F02350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9B5ADA" w:rsidRPr="00C73282" w:rsidRDefault="009B5ADA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246126" w:rsidRPr="00C73282" w:rsidRDefault="00246126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99784A" w:rsidRPr="00C73282" w:rsidRDefault="0099784A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A843F6" w:rsidRPr="00A843F6" w:rsidRDefault="00A843F6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EC0CCB" w:rsidRPr="00C73282" w:rsidRDefault="00EC0CCB" w:rsidP="00D64FED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D64FED" w:rsidRPr="00C73282" w:rsidRDefault="00C73282" w:rsidP="00D64FED">
      <w:pPr>
        <w:spacing w:line="276" w:lineRule="auto"/>
        <w:rPr>
          <w:rFonts w:asciiTheme="majorEastAsia" w:eastAsiaTheme="majorEastAsia" w:hAnsiTheme="majorEastAsia"/>
        </w:rPr>
      </w:pPr>
      <w:r w:rsidRPr="00C732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EEEBE" wp14:editId="2399D561">
                <wp:simplePos x="0" y="0"/>
                <wp:positionH relativeFrom="column">
                  <wp:posOffset>4667250</wp:posOffset>
                </wp:positionH>
                <wp:positionV relativeFrom="paragraph">
                  <wp:posOffset>-448310</wp:posOffset>
                </wp:positionV>
                <wp:extent cx="1085850" cy="447675"/>
                <wp:effectExtent l="0" t="0" r="19050" b="28575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282" w:rsidRPr="00234747" w:rsidRDefault="00C73282" w:rsidP="00C73282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34747">
                              <w:rPr>
                                <w:rFonts w:ascii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R</w:t>
                            </w:r>
                            <w:r w:rsidRPr="00234747">
                              <w:rPr>
                                <w:rFonts w:eastAsia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４オーダーメイド支援</w:t>
                            </w:r>
                          </w:p>
                          <w:p w:rsidR="00C73282" w:rsidRPr="002C14D8" w:rsidRDefault="00C73282" w:rsidP="00C73282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EEEBE" id="_x0000_s1027" style="position:absolute;left:0;text-align:left;margin-left:367.5pt;margin-top:-35.3pt;width:85.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" strokecolor="black [3213]">
                <v:textbox inset="1mm,1mm,1mm,1mm">
                  <w:txbxContent>
                    <w:p w:rsidR="00C73282" w:rsidRPr="00234747" w:rsidRDefault="00C73282" w:rsidP="00C73282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1"/>
                        </w:rPr>
                      </w:pPr>
                      <w:r w:rsidRPr="00234747">
                        <w:rPr>
                          <w:rFonts w:ascii="HG丸ｺﾞｼｯｸM-PRO" w:hAnsi="HG丸ｺﾞｼｯｸM-PRO" w:cs="Times New Roman" w:hint="eastAsia"/>
                          <w:sz w:val="12"/>
                          <w:szCs w:val="16"/>
                        </w:rPr>
                        <w:t>R</w:t>
                      </w:r>
                      <w:r w:rsidRPr="00234747">
                        <w:rPr>
                          <w:rFonts w:eastAsia="HG丸ｺﾞｼｯｸM-PRO" w:hAnsi="HG丸ｺﾞｼｯｸM-PRO" w:cs="Times New Roman" w:hint="eastAsia"/>
                          <w:sz w:val="12"/>
                          <w:szCs w:val="16"/>
                        </w:rPr>
                        <w:t>４オーダーメイド支援</w:t>
                      </w:r>
                    </w:p>
                    <w:p w:rsidR="00C73282" w:rsidRPr="002C14D8" w:rsidRDefault="00C73282" w:rsidP="00C73282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４</w:t>
                      </w:r>
                    </w:p>
                  </w:txbxContent>
                </v:textbox>
              </v:roundrect>
            </w:pict>
          </mc:Fallback>
        </mc:AlternateContent>
      </w:r>
      <w:r w:rsidR="004B0BA0" w:rsidRPr="00C73282">
        <w:rPr>
          <w:rFonts w:asciiTheme="majorEastAsia" w:eastAsiaTheme="majorEastAsia" w:hAnsiTheme="majorEastAsia" w:hint="eastAsia"/>
          <w:sz w:val="24"/>
        </w:rPr>
        <w:t>２</w:t>
      </w:r>
      <w:r w:rsidR="00D64FED" w:rsidRPr="00C73282">
        <w:rPr>
          <w:rFonts w:asciiTheme="majorEastAsia" w:eastAsiaTheme="majorEastAsia" w:hAnsiTheme="majorEastAsia" w:hint="eastAsia"/>
          <w:sz w:val="24"/>
        </w:rPr>
        <w:t xml:space="preserve">　</w:t>
      </w:r>
      <w:r w:rsidR="00883E24" w:rsidRPr="00C73282">
        <w:rPr>
          <w:rFonts w:asciiTheme="majorEastAsia" w:eastAsiaTheme="majorEastAsia" w:hAnsiTheme="majorEastAsia" w:hint="eastAsia"/>
          <w:sz w:val="24"/>
        </w:rPr>
        <w:t>本事業での目標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883E24" w:rsidRPr="00C73282" w:rsidTr="00246126">
        <w:trPr>
          <w:trHeight w:val="1578"/>
        </w:trPr>
        <w:tc>
          <w:tcPr>
            <w:tcW w:w="8788" w:type="dxa"/>
            <w:shd w:val="clear" w:color="auto" w:fill="auto"/>
            <w:noWrap/>
            <w:hideMark/>
          </w:tcPr>
          <w:p w:rsidR="00883E24" w:rsidRPr="00C73282" w:rsidRDefault="00883E24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883E24" w:rsidRPr="00C73282" w:rsidRDefault="00883E24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883E24" w:rsidRPr="00C73282" w:rsidRDefault="00883E24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883E24" w:rsidRPr="00C73282" w:rsidRDefault="00883E24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883E24" w:rsidRPr="00C73282" w:rsidRDefault="00883E24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99784A" w:rsidRPr="00C73282" w:rsidRDefault="0099784A" w:rsidP="00082323">
      <w:pPr>
        <w:spacing w:line="276" w:lineRule="auto"/>
        <w:rPr>
          <w:rFonts w:asciiTheme="majorEastAsia" w:eastAsiaTheme="majorEastAsia" w:hAnsiTheme="majorEastAsia"/>
          <w:sz w:val="24"/>
        </w:rPr>
      </w:pPr>
    </w:p>
    <w:p w:rsidR="0099784A" w:rsidRPr="00C73282" w:rsidRDefault="0099784A" w:rsidP="00082323">
      <w:pPr>
        <w:spacing w:line="276" w:lineRule="auto"/>
        <w:rPr>
          <w:rFonts w:asciiTheme="majorEastAsia" w:eastAsiaTheme="majorEastAsia" w:hAnsiTheme="majorEastAsia"/>
          <w:sz w:val="24"/>
        </w:rPr>
      </w:pPr>
    </w:p>
    <w:p w:rsidR="00082323" w:rsidRPr="00C73282" w:rsidRDefault="004B0BA0" w:rsidP="00082323">
      <w:pPr>
        <w:spacing w:line="276" w:lineRule="auto"/>
        <w:rPr>
          <w:rFonts w:asciiTheme="majorEastAsia" w:eastAsiaTheme="majorEastAsia" w:hAnsiTheme="majorEastAsia"/>
        </w:rPr>
      </w:pPr>
      <w:r w:rsidRPr="00C73282">
        <w:rPr>
          <w:rFonts w:asciiTheme="majorEastAsia" w:eastAsiaTheme="majorEastAsia" w:hAnsiTheme="majorEastAsia" w:hint="eastAsia"/>
          <w:sz w:val="24"/>
        </w:rPr>
        <w:t>３</w:t>
      </w:r>
      <w:r w:rsidR="00082323" w:rsidRPr="00C73282">
        <w:rPr>
          <w:rFonts w:asciiTheme="majorEastAsia" w:eastAsiaTheme="majorEastAsia" w:hAnsiTheme="majorEastAsia" w:hint="eastAsia"/>
          <w:sz w:val="24"/>
        </w:rPr>
        <w:t xml:space="preserve">　</w:t>
      </w:r>
      <w:r w:rsidR="0099784A" w:rsidRPr="00C73282">
        <w:rPr>
          <w:rFonts w:asciiTheme="majorEastAsia" w:eastAsiaTheme="majorEastAsia" w:hAnsiTheme="majorEastAsia" w:hint="eastAsia"/>
          <w:sz w:val="24"/>
        </w:rPr>
        <w:t>団体内における</w:t>
      </w:r>
      <w:r w:rsidR="00082323" w:rsidRPr="00C73282">
        <w:rPr>
          <w:rFonts w:asciiTheme="majorEastAsia" w:eastAsiaTheme="majorEastAsia" w:hAnsiTheme="majorEastAsia" w:hint="eastAsia"/>
          <w:sz w:val="24"/>
        </w:rPr>
        <w:t>本事業</w:t>
      </w:r>
      <w:r w:rsidR="000E4912" w:rsidRPr="00C73282">
        <w:rPr>
          <w:rFonts w:asciiTheme="majorEastAsia" w:eastAsiaTheme="majorEastAsia" w:hAnsiTheme="majorEastAsia" w:hint="eastAsia"/>
          <w:sz w:val="24"/>
        </w:rPr>
        <w:t>の</w:t>
      </w:r>
      <w:r w:rsidR="00082323" w:rsidRPr="00C73282">
        <w:rPr>
          <w:rFonts w:asciiTheme="majorEastAsia" w:eastAsiaTheme="majorEastAsia" w:hAnsiTheme="majorEastAsia" w:hint="eastAsia"/>
          <w:sz w:val="24"/>
        </w:rPr>
        <w:t>成果の波及・啓発の取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082323" w:rsidRPr="00C73282" w:rsidTr="00246126">
        <w:trPr>
          <w:trHeight w:val="1524"/>
        </w:trPr>
        <w:tc>
          <w:tcPr>
            <w:tcW w:w="8788" w:type="dxa"/>
            <w:shd w:val="clear" w:color="auto" w:fill="auto"/>
            <w:noWrap/>
            <w:hideMark/>
          </w:tcPr>
          <w:p w:rsidR="00082323" w:rsidRPr="00C73282" w:rsidRDefault="00082323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3A1A65" w:rsidRPr="00C73282" w:rsidRDefault="003A1A65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082323" w:rsidRPr="00C73282" w:rsidRDefault="00082323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082323" w:rsidRPr="00C73282" w:rsidRDefault="00082323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082323" w:rsidRPr="00C73282" w:rsidRDefault="00082323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246126" w:rsidRPr="00C73282" w:rsidRDefault="00246126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99784A" w:rsidRPr="00C73282" w:rsidRDefault="0099784A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246126" w:rsidRPr="00C73282" w:rsidRDefault="00246126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</w:p>
    <w:p w:rsidR="00082323" w:rsidRPr="00C73282" w:rsidRDefault="004B0BA0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4"/>
          <w:szCs w:val="21"/>
        </w:rPr>
      </w:pPr>
      <w:r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>４</w:t>
      </w:r>
      <w:r w:rsidR="00082323"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 xml:space="preserve">　本事業の実施体制</w:t>
      </w:r>
      <w:r w:rsidR="00246126"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>（管理・運営体制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2F22B7" w:rsidRPr="00C73282" w:rsidTr="00246126">
        <w:trPr>
          <w:trHeight w:val="1121"/>
        </w:trPr>
        <w:tc>
          <w:tcPr>
            <w:tcW w:w="8788" w:type="dxa"/>
            <w:shd w:val="clear" w:color="auto" w:fill="auto"/>
            <w:noWrap/>
            <w:hideMark/>
          </w:tcPr>
          <w:p w:rsidR="002F22B7" w:rsidRPr="00C73282" w:rsidRDefault="002F22B7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F22B7" w:rsidRPr="00C73282" w:rsidRDefault="002F22B7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F22B7" w:rsidRPr="00C73282" w:rsidRDefault="002F22B7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2F22B7" w:rsidRPr="00C73282" w:rsidRDefault="002F22B7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781026" w:rsidRPr="00C73282" w:rsidRDefault="00781026" w:rsidP="00A515D3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246126" w:rsidRPr="00C73282" w:rsidRDefault="00246126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246126" w:rsidRPr="00C73282" w:rsidRDefault="00246126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99784A" w:rsidRPr="00C73282" w:rsidRDefault="0099784A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BA7BF9" w:rsidRPr="00C73282" w:rsidRDefault="004B0BA0" w:rsidP="0024612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4"/>
          <w:szCs w:val="21"/>
        </w:rPr>
      </w:pPr>
      <w:r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>５</w:t>
      </w:r>
      <w:r w:rsidR="00BA7BF9"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 xml:space="preserve">　個人情報管理保護、法令遵守についての</w:t>
      </w:r>
      <w:r w:rsidR="00B961F4"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>実施内容・</w:t>
      </w:r>
      <w:r w:rsidR="00BA7BF9" w:rsidRPr="00C73282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</w:rPr>
        <w:t>組織体制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BA7BF9" w:rsidRPr="00C73282" w:rsidTr="00246126">
        <w:trPr>
          <w:trHeight w:val="1121"/>
        </w:trPr>
        <w:tc>
          <w:tcPr>
            <w:tcW w:w="8788" w:type="dxa"/>
            <w:shd w:val="clear" w:color="auto" w:fill="auto"/>
            <w:noWrap/>
            <w:hideMark/>
          </w:tcPr>
          <w:p w:rsidR="00BA7BF9" w:rsidRPr="00C73282" w:rsidRDefault="00BA7BF9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99784A" w:rsidRPr="00C73282" w:rsidRDefault="0099784A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99784A" w:rsidRPr="00C73282" w:rsidRDefault="0099784A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  <w:p w:rsidR="00BA7BF9" w:rsidRPr="00C73282" w:rsidRDefault="00BA7BF9" w:rsidP="00B6302D">
            <w:pPr>
              <w:widowControl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BA7BF9" w:rsidRPr="00C73282" w:rsidRDefault="00BA7BF9" w:rsidP="0044440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sectPr w:rsidR="00BA7BF9" w:rsidRPr="00C73282" w:rsidSect="00D5033D">
      <w:headerReference w:type="default" r:id="rId8"/>
      <w:headerReference w:type="first" r:id="rId9"/>
      <w:footerReference w:type="first" r:id="rId10"/>
      <w:pgSz w:w="11907" w:h="16839" w:code="9"/>
      <w:pgMar w:top="1418" w:right="1418" w:bottom="851" w:left="1418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F0" w:rsidRDefault="006722F0" w:rsidP="00EB5971">
      <w:r>
        <w:separator/>
      </w:r>
    </w:p>
  </w:endnote>
  <w:endnote w:type="continuationSeparator" w:id="0">
    <w:p w:rsidR="006722F0" w:rsidRDefault="006722F0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266256"/>
      <w:docPartObj>
        <w:docPartGallery w:val="Page Numbers (Bottom of Page)"/>
        <w:docPartUnique/>
      </w:docPartObj>
    </w:sdtPr>
    <w:sdtEndPr/>
    <w:sdtContent>
      <w:p w:rsidR="00246126" w:rsidRDefault="00246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126">
          <w:rPr>
            <w:noProof/>
            <w:lang w:val="ja-JP"/>
          </w:rPr>
          <w:t>1</w:t>
        </w:r>
        <w:r>
          <w:fldChar w:fldCharType="end"/>
        </w:r>
      </w:p>
    </w:sdtContent>
  </w:sdt>
  <w:p w:rsidR="00246126" w:rsidRDefault="00246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F0" w:rsidRDefault="006722F0" w:rsidP="00EB5971">
      <w:r>
        <w:separator/>
      </w:r>
    </w:p>
  </w:footnote>
  <w:footnote w:type="continuationSeparator" w:id="0">
    <w:p w:rsidR="006722F0" w:rsidRDefault="006722F0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68015E" w:rsidP="00D5033D">
    <w:pPr>
      <w:pStyle w:val="a5"/>
      <w:ind w:right="960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C0" w:rsidRDefault="000767C0" w:rsidP="004740D4">
    <w:pPr>
      <w:pStyle w:val="a5"/>
      <w:ind w:right="210"/>
      <w:jc w:val="left"/>
    </w:pPr>
  </w:p>
  <w:p w:rsidR="007E5E64" w:rsidRPr="00B14D91" w:rsidRDefault="007E5E64" w:rsidP="000767C0">
    <w:pPr>
      <w:pStyle w:val="a5"/>
      <w:ind w:right="21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1203C"/>
    <w:rsid w:val="00013F2F"/>
    <w:rsid w:val="00016E47"/>
    <w:rsid w:val="000223FA"/>
    <w:rsid w:val="00022764"/>
    <w:rsid w:val="00022E66"/>
    <w:rsid w:val="00030362"/>
    <w:rsid w:val="000451D2"/>
    <w:rsid w:val="00065AB9"/>
    <w:rsid w:val="00072CDE"/>
    <w:rsid w:val="0007503A"/>
    <w:rsid w:val="000767C0"/>
    <w:rsid w:val="00082323"/>
    <w:rsid w:val="00085E62"/>
    <w:rsid w:val="00091926"/>
    <w:rsid w:val="000949B2"/>
    <w:rsid w:val="000B6358"/>
    <w:rsid w:val="000C03B2"/>
    <w:rsid w:val="000C2B17"/>
    <w:rsid w:val="000D51B5"/>
    <w:rsid w:val="000E36E5"/>
    <w:rsid w:val="000E4912"/>
    <w:rsid w:val="000F2E66"/>
    <w:rsid w:val="00104470"/>
    <w:rsid w:val="00105ACD"/>
    <w:rsid w:val="00122873"/>
    <w:rsid w:val="00140E6B"/>
    <w:rsid w:val="001467CF"/>
    <w:rsid w:val="00162AA7"/>
    <w:rsid w:val="00167BA7"/>
    <w:rsid w:val="00175E4A"/>
    <w:rsid w:val="001902DB"/>
    <w:rsid w:val="0019093A"/>
    <w:rsid w:val="001A1824"/>
    <w:rsid w:val="001C1799"/>
    <w:rsid w:val="001D01E8"/>
    <w:rsid w:val="001D0328"/>
    <w:rsid w:val="001E14A3"/>
    <w:rsid w:val="001E22C8"/>
    <w:rsid w:val="001F0B9A"/>
    <w:rsid w:val="001F41A1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46126"/>
    <w:rsid w:val="00252646"/>
    <w:rsid w:val="00260C50"/>
    <w:rsid w:val="002640F1"/>
    <w:rsid w:val="00265525"/>
    <w:rsid w:val="00265D11"/>
    <w:rsid w:val="00267016"/>
    <w:rsid w:val="002715A0"/>
    <w:rsid w:val="00281A85"/>
    <w:rsid w:val="00297807"/>
    <w:rsid w:val="002A76BD"/>
    <w:rsid w:val="002B2F22"/>
    <w:rsid w:val="002F22B7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936B0"/>
    <w:rsid w:val="003952D0"/>
    <w:rsid w:val="003A1A65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162D2"/>
    <w:rsid w:val="004276FC"/>
    <w:rsid w:val="00430B07"/>
    <w:rsid w:val="004355FB"/>
    <w:rsid w:val="0044440F"/>
    <w:rsid w:val="004465C0"/>
    <w:rsid w:val="0046268A"/>
    <w:rsid w:val="00463047"/>
    <w:rsid w:val="004740D4"/>
    <w:rsid w:val="004855AB"/>
    <w:rsid w:val="004911E6"/>
    <w:rsid w:val="004A190A"/>
    <w:rsid w:val="004A1CD6"/>
    <w:rsid w:val="004B0BA0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10D2F"/>
    <w:rsid w:val="00527847"/>
    <w:rsid w:val="00530035"/>
    <w:rsid w:val="00533122"/>
    <w:rsid w:val="0053496A"/>
    <w:rsid w:val="00534E2F"/>
    <w:rsid w:val="00542F4C"/>
    <w:rsid w:val="00546FAA"/>
    <w:rsid w:val="0054770B"/>
    <w:rsid w:val="0055476B"/>
    <w:rsid w:val="00554A1A"/>
    <w:rsid w:val="00560C50"/>
    <w:rsid w:val="005811A5"/>
    <w:rsid w:val="00581D83"/>
    <w:rsid w:val="005C0E83"/>
    <w:rsid w:val="005C2054"/>
    <w:rsid w:val="005D566C"/>
    <w:rsid w:val="005D5F46"/>
    <w:rsid w:val="005D7EDD"/>
    <w:rsid w:val="005E2938"/>
    <w:rsid w:val="005E67E1"/>
    <w:rsid w:val="005F05C7"/>
    <w:rsid w:val="005F36CC"/>
    <w:rsid w:val="0060065F"/>
    <w:rsid w:val="00604860"/>
    <w:rsid w:val="0061037A"/>
    <w:rsid w:val="006150FE"/>
    <w:rsid w:val="006152C4"/>
    <w:rsid w:val="006152E7"/>
    <w:rsid w:val="006224EE"/>
    <w:rsid w:val="00627448"/>
    <w:rsid w:val="00635EE9"/>
    <w:rsid w:val="006363E2"/>
    <w:rsid w:val="00665C59"/>
    <w:rsid w:val="006678DD"/>
    <w:rsid w:val="006722F0"/>
    <w:rsid w:val="0068015E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54A70"/>
    <w:rsid w:val="00781026"/>
    <w:rsid w:val="00786462"/>
    <w:rsid w:val="007A7793"/>
    <w:rsid w:val="007B1059"/>
    <w:rsid w:val="007B209C"/>
    <w:rsid w:val="007C49D1"/>
    <w:rsid w:val="007D5C7B"/>
    <w:rsid w:val="007E5E64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64381"/>
    <w:rsid w:val="0087056C"/>
    <w:rsid w:val="00871ADB"/>
    <w:rsid w:val="00883E24"/>
    <w:rsid w:val="008974B4"/>
    <w:rsid w:val="008A3E7E"/>
    <w:rsid w:val="008A4A22"/>
    <w:rsid w:val="008B074D"/>
    <w:rsid w:val="008B2DF2"/>
    <w:rsid w:val="008B6F6D"/>
    <w:rsid w:val="008C0BDD"/>
    <w:rsid w:val="008C5CF3"/>
    <w:rsid w:val="008C787F"/>
    <w:rsid w:val="008D22C1"/>
    <w:rsid w:val="008D3857"/>
    <w:rsid w:val="008D6EBA"/>
    <w:rsid w:val="008E44E6"/>
    <w:rsid w:val="009141D4"/>
    <w:rsid w:val="009554C4"/>
    <w:rsid w:val="00955B2E"/>
    <w:rsid w:val="009566F8"/>
    <w:rsid w:val="00972B4D"/>
    <w:rsid w:val="00973427"/>
    <w:rsid w:val="00984C5F"/>
    <w:rsid w:val="0099784A"/>
    <w:rsid w:val="009B350A"/>
    <w:rsid w:val="009B5ADA"/>
    <w:rsid w:val="009C7365"/>
    <w:rsid w:val="009D4128"/>
    <w:rsid w:val="009E4BEB"/>
    <w:rsid w:val="00A04649"/>
    <w:rsid w:val="00A07EA0"/>
    <w:rsid w:val="00A12EFC"/>
    <w:rsid w:val="00A200B9"/>
    <w:rsid w:val="00A218C4"/>
    <w:rsid w:val="00A24331"/>
    <w:rsid w:val="00A258BD"/>
    <w:rsid w:val="00A45884"/>
    <w:rsid w:val="00A45F54"/>
    <w:rsid w:val="00A50B76"/>
    <w:rsid w:val="00A53240"/>
    <w:rsid w:val="00A544A8"/>
    <w:rsid w:val="00A60FCC"/>
    <w:rsid w:val="00A64968"/>
    <w:rsid w:val="00A65BB9"/>
    <w:rsid w:val="00A65F2C"/>
    <w:rsid w:val="00A7460A"/>
    <w:rsid w:val="00A750A7"/>
    <w:rsid w:val="00A843F6"/>
    <w:rsid w:val="00A94D38"/>
    <w:rsid w:val="00A9540D"/>
    <w:rsid w:val="00AA74EC"/>
    <w:rsid w:val="00AC38C2"/>
    <w:rsid w:val="00AC756C"/>
    <w:rsid w:val="00AD19C1"/>
    <w:rsid w:val="00AE07AC"/>
    <w:rsid w:val="00AF3CD7"/>
    <w:rsid w:val="00AF5935"/>
    <w:rsid w:val="00AF7DA2"/>
    <w:rsid w:val="00B0241C"/>
    <w:rsid w:val="00B03AF6"/>
    <w:rsid w:val="00B04876"/>
    <w:rsid w:val="00B13DA2"/>
    <w:rsid w:val="00B14D91"/>
    <w:rsid w:val="00B20E56"/>
    <w:rsid w:val="00B212CA"/>
    <w:rsid w:val="00B21324"/>
    <w:rsid w:val="00B36718"/>
    <w:rsid w:val="00B367C3"/>
    <w:rsid w:val="00B37FFE"/>
    <w:rsid w:val="00B56C3C"/>
    <w:rsid w:val="00B61951"/>
    <w:rsid w:val="00B65A08"/>
    <w:rsid w:val="00B65E29"/>
    <w:rsid w:val="00B70BA0"/>
    <w:rsid w:val="00B80A12"/>
    <w:rsid w:val="00B80DC4"/>
    <w:rsid w:val="00B84616"/>
    <w:rsid w:val="00B961F4"/>
    <w:rsid w:val="00BA022E"/>
    <w:rsid w:val="00BA10A0"/>
    <w:rsid w:val="00BA2DAB"/>
    <w:rsid w:val="00BA465D"/>
    <w:rsid w:val="00BA5366"/>
    <w:rsid w:val="00BA7BF9"/>
    <w:rsid w:val="00BB5059"/>
    <w:rsid w:val="00BC3B53"/>
    <w:rsid w:val="00BD031E"/>
    <w:rsid w:val="00BD531C"/>
    <w:rsid w:val="00BE40AC"/>
    <w:rsid w:val="00BE51E7"/>
    <w:rsid w:val="00BE6C5E"/>
    <w:rsid w:val="00BF1CF0"/>
    <w:rsid w:val="00BF689B"/>
    <w:rsid w:val="00C11E44"/>
    <w:rsid w:val="00C201E4"/>
    <w:rsid w:val="00C26771"/>
    <w:rsid w:val="00C30A1A"/>
    <w:rsid w:val="00C31D6D"/>
    <w:rsid w:val="00C44E34"/>
    <w:rsid w:val="00C51523"/>
    <w:rsid w:val="00C64681"/>
    <w:rsid w:val="00C71CCF"/>
    <w:rsid w:val="00C73282"/>
    <w:rsid w:val="00C749A6"/>
    <w:rsid w:val="00C766A2"/>
    <w:rsid w:val="00C84BD7"/>
    <w:rsid w:val="00C92209"/>
    <w:rsid w:val="00CB3CCE"/>
    <w:rsid w:val="00CB6EAE"/>
    <w:rsid w:val="00CB7D78"/>
    <w:rsid w:val="00CC6876"/>
    <w:rsid w:val="00CD22F7"/>
    <w:rsid w:val="00CD6589"/>
    <w:rsid w:val="00CE1799"/>
    <w:rsid w:val="00CE296B"/>
    <w:rsid w:val="00D002CE"/>
    <w:rsid w:val="00D16ED1"/>
    <w:rsid w:val="00D174B1"/>
    <w:rsid w:val="00D20E39"/>
    <w:rsid w:val="00D22D0F"/>
    <w:rsid w:val="00D31D54"/>
    <w:rsid w:val="00D35E5C"/>
    <w:rsid w:val="00D41BB7"/>
    <w:rsid w:val="00D5033D"/>
    <w:rsid w:val="00D573DA"/>
    <w:rsid w:val="00D61D02"/>
    <w:rsid w:val="00D64FED"/>
    <w:rsid w:val="00D66CA3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2E78"/>
    <w:rsid w:val="00E4699D"/>
    <w:rsid w:val="00E644CF"/>
    <w:rsid w:val="00E67FA3"/>
    <w:rsid w:val="00E716B5"/>
    <w:rsid w:val="00E818FE"/>
    <w:rsid w:val="00E85478"/>
    <w:rsid w:val="00E85B10"/>
    <w:rsid w:val="00E94C7D"/>
    <w:rsid w:val="00EA53D0"/>
    <w:rsid w:val="00EB5971"/>
    <w:rsid w:val="00EB76B7"/>
    <w:rsid w:val="00EC0CCB"/>
    <w:rsid w:val="00EC187D"/>
    <w:rsid w:val="00ED2060"/>
    <w:rsid w:val="00ED4EAD"/>
    <w:rsid w:val="00F002DD"/>
    <w:rsid w:val="00F02350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A4E76"/>
    <w:rsid w:val="00FC24BE"/>
    <w:rsid w:val="00FD3BEB"/>
    <w:rsid w:val="00FD4A66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3E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E3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CFDD-193B-4F92-93C7-8A449F81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2:36:00Z</dcterms:created>
  <dcterms:modified xsi:type="dcterms:W3CDTF">2022-07-26T09:06:00Z</dcterms:modified>
</cp:coreProperties>
</file>